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44F8E" w14:textId="77777777" w:rsidR="00C84C31" w:rsidRDefault="00C84C31" w:rsidP="008E3095">
      <w:pPr>
        <w:spacing w:after="0" w:line="240" w:lineRule="auto"/>
      </w:pPr>
      <w:r>
        <w:separator/>
      </w:r>
    </w:p>
  </w:endnote>
  <w:endnote w:type="continuationSeparator" w:id="0">
    <w:p w14:paraId="40F59623" w14:textId="77777777" w:rsidR="00C84C31" w:rsidRDefault="00C84C3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37C3" w14:textId="77777777" w:rsidR="00C84C31" w:rsidRDefault="00C84C31" w:rsidP="008E3095">
      <w:pPr>
        <w:spacing w:after="0" w:line="240" w:lineRule="auto"/>
      </w:pPr>
      <w:r>
        <w:separator/>
      </w:r>
    </w:p>
  </w:footnote>
  <w:footnote w:type="continuationSeparator" w:id="0">
    <w:p w14:paraId="68C4B293" w14:textId="77777777" w:rsidR="00C84C31" w:rsidRDefault="00C84C31"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C36826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01A7" w:rsidRPr="00B701A7">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40584"/>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701A7"/>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4C31"/>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7DC3D-BC78-429B-BD44-7E2FC992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Salters</cp:lastModifiedBy>
  <cp:revision>2</cp:revision>
  <cp:lastPrinted>2019-04-04T10:18:00Z</cp:lastPrinted>
  <dcterms:created xsi:type="dcterms:W3CDTF">2026-06-23T11:41:00Z</dcterms:created>
  <dcterms:modified xsi:type="dcterms:W3CDTF">2026-06-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